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ul;El salmo de la pluma Cantos de vida y esperanza Otros Poema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ul;El salmo de la pluma Cantos de vida y esperanza Otros Poe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54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Azul;El salmo de la pluma Cantos de vida y esperanza Otros Poe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